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B478" w14:textId="2B609969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8120A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642"/>
        <w:gridCol w:w="1783"/>
        <w:gridCol w:w="1784"/>
        <w:gridCol w:w="1783"/>
        <w:gridCol w:w="1803"/>
      </w:tblGrid>
      <w:tr w:rsidR="00092075" w:rsidRPr="00162CDA" w14:paraId="7501EDD5" w14:textId="77777777" w:rsidTr="008120A6">
        <w:trPr>
          <w:trHeight w:val="496"/>
        </w:trPr>
        <w:tc>
          <w:tcPr>
            <w:tcW w:w="1668" w:type="dxa"/>
            <w:vAlign w:val="center"/>
          </w:tcPr>
          <w:p w14:paraId="1F0507D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2" w:type="dxa"/>
            <w:vAlign w:val="center"/>
          </w:tcPr>
          <w:p w14:paraId="1F0A3E9D" w14:textId="76E130E3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4" w:type="dxa"/>
            <w:vAlign w:val="center"/>
          </w:tcPr>
          <w:p w14:paraId="6710C4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094BAC8A" w14:textId="2BA0FC99" w:rsidR="00092075" w:rsidRPr="00162CDA" w:rsidRDefault="008120A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AE4F0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14:paraId="3726ED0B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6B60A0B3" w14:textId="6719699F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~203、207</w:t>
            </w:r>
            <w:r w:rsidR="00AE4F07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209</w:t>
            </w:r>
          </w:p>
        </w:tc>
      </w:tr>
      <w:tr w:rsidR="00092075" w:rsidRPr="00162CDA" w14:paraId="63B0CEEA" w14:textId="77777777" w:rsidTr="008120A6">
        <w:trPr>
          <w:trHeight w:val="827"/>
        </w:trPr>
        <w:tc>
          <w:tcPr>
            <w:tcW w:w="1668" w:type="dxa"/>
            <w:vAlign w:val="center"/>
          </w:tcPr>
          <w:p w14:paraId="660DF97D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41292D04" w14:textId="4A6BFBA0" w:rsidR="00092075" w:rsidRPr="00162CDA" w:rsidRDefault="00AE4F0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(</w:t>
            </w:r>
            <w:r w:rsidR="00517379"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92075" w:rsidRPr="00162CDA" w14:paraId="417BC829" w14:textId="77777777" w:rsidTr="008120A6">
        <w:trPr>
          <w:trHeight w:val="2437"/>
        </w:trPr>
        <w:tc>
          <w:tcPr>
            <w:tcW w:w="1668" w:type="dxa"/>
            <w:vMerge w:val="restart"/>
            <w:vAlign w:val="center"/>
          </w:tcPr>
          <w:p w14:paraId="10FEC665" w14:textId="2E870FAA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90DCCF0" w14:textId="77777777"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14:paraId="3C60F284" w14:textId="77777777" w:rsidTr="008120A6">
        <w:trPr>
          <w:trHeight w:val="590"/>
        </w:trPr>
        <w:tc>
          <w:tcPr>
            <w:tcW w:w="1668" w:type="dxa"/>
            <w:vMerge/>
            <w:vAlign w:val="center"/>
          </w:tcPr>
          <w:p w14:paraId="44BAB6D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4A05502A" w14:textId="4C2BA953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8E130FA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0220B8DF" w14:textId="389E5DF3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6E4491F0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9F88D1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092075" w:rsidRPr="00FF2C2F" w14:paraId="6FAC408D" w14:textId="77777777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91A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3F11B8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3B8B0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F6478B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C793F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1602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185291E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5488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2D76CB02" w14:textId="77777777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E355570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F1B790A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BFF35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8C0942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F0168E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423191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6187AFF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9DCD6B5" w14:textId="77777777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6E69D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FB8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3A33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86246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D86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060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995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1962838" w14:textId="77777777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9C66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2D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CC4E8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AD81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B69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817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9E6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7A087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85AAF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91C9A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F104CC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1E1C0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3BD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AB7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F8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19F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F02BA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7479846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BBBF7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AE2F6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D21BE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426C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69D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BE7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883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B3AB2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3AE150D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0A9BEE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0E4990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ED62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79AC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A67E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153C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BB3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8743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0E963CF" w14:textId="77777777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BB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350E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6B2F90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B08058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C86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C3A01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28C2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273AD6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03F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D2B35C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A6D09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9C38B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39CAB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225A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9A8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260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4D440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62B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BDEFDF" w14:textId="77777777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37C90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2908D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45B38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05AA3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61090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533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E58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51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B13C69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A8358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1A24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0FD05B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D2132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5A3C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D9A0D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C999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4F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E7401DF" w14:textId="77777777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88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2F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FB50C6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9244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A5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929D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7D8E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ED8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A11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62A5DFB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92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8D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97B9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5D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90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B92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E4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5F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46320B42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4F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8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D0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C128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F496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F49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D31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EA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39F23153" w14:textId="77777777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FD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25F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8A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00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01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507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2D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721A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24BF066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1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2D2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2D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E75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66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13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8F7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4C2793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6D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7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BA9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6181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C6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E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29E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A1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6939FD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B96FD1B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78D252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82961A4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1DDEC6EB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4EC6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54A307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0D5BFB1A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CBCDE07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7442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681EF08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FACC" w14:textId="77777777" w:rsidR="00552760" w:rsidRDefault="00552760" w:rsidP="00620BCA">
      <w:r>
        <w:separator/>
      </w:r>
    </w:p>
  </w:endnote>
  <w:endnote w:type="continuationSeparator" w:id="0">
    <w:p w14:paraId="0EDF3277" w14:textId="77777777" w:rsidR="00552760" w:rsidRDefault="00552760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8B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3074" w14:textId="77777777" w:rsidR="00552760" w:rsidRDefault="00552760" w:rsidP="00620BCA">
      <w:r>
        <w:separator/>
      </w:r>
    </w:p>
  </w:footnote>
  <w:footnote w:type="continuationSeparator" w:id="0">
    <w:p w14:paraId="4F254543" w14:textId="77777777" w:rsidR="00552760" w:rsidRDefault="00552760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E53F" w14:textId="77777777" w:rsidR="0057207E" w:rsidRDefault="00552760">
    <w:pPr>
      <w:pStyle w:val="a6"/>
    </w:pPr>
    <w:r>
      <w:rPr>
        <w:noProof/>
      </w:rPr>
      <w:pict w14:anchorId="6828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92FF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C6E1DA" wp14:editId="75D356F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830B" w14:textId="77777777" w:rsidR="0057207E" w:rsidRDefault="00552760">
    <w:pPr>
      <w:pStyle w:val="a6"/>
    </w:pPr>
    <w:r>
      <w:rPr>
        <w:noProof/>
      </w:rPr>
      <w:pict w14:anchorId="47BB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17379"/>
    <w:rsid w:val="0052515B"/>
    <w:rsid w:val="00547708"/>
    <w:rsid w:val="00552760"/>
    <w:rsid w:val="0057207E"/>
    <w:rsid w:val="005828A7"/>
    <w:rsid w:val="00594625"/>
    <w:rsid w:val="005A7C75"/>
    <w:rsid w:val="00620BCA"/>
    <w:rsid w:val="006832CC"/>
    <w:rsid w:val="006917E1"/>
    <w:rsid w:val="006A3157"/>
    <w:rsid w:val="006C47A9"/>
    <w:rsid w:val="006E7B13"/>
    <w:rsid w:val="00725388"/>
    <w:rsid w:val="00725B63"/>
    <w:rsid w:val="00787333"/>
    <w:rsid w:val="007C661C"/>
    <w:rsid w:val="007E4B50"/>
    <w:rsid w:val="008120A6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6425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0AA9FF"/>
  <w15:docId w15:val="{BDA03B7B-275D-4DF6-944D-F28B5763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0254E-8FFC-486F-B3E1-CBB8ED5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1-09-16T03:31:00Z</dcterms:created>
  <dcterms:modified xsi:type="dcterms:W3CDTF">2021-09-16T03:32:00Z</dcterms:modified>
</cp:coreProperties>
</file>